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1444" w14:textId="0B254901" w:rsidR="003562FC" w:rsidRDefault="003C41B6" w:rsidP="0F85B500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Year</w:t>
      </w:r>
      <w:r w:rsidR="00A2786E">
        <w:rPr>
          <w:b/>
          <w:bCs/>
          <w:u w:val="single"/>
        </w:rPr>
        <w:t>7</w:t>
      </w:r>
    </w:p>
    <w:p w14:paraId="6CF376AD" w14:textId="44F95799" w:rsidR="003C41B6" w:rsidRDefault="003C41B6" w:rsidP="0F85B500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C41B6" w14:paraId="3CCE5FAB" w14:textId="77777777" w:rsidTr="003C41B6">
        <w:tc>
          <w:tcPr>
            <w:tcW w:w="13948" w:type="dxa"/>
          </w:tcPr>
          <w:p w14:paraId="2940FA48" w14:textId="347EFEE2" w:rsidR="00AA621B" w:rsidRPr="00501465" w:rsidRDefault="00581E9A" w:rsidP="0F85B500">
            <w:pPr>
              <w:rPr>
                <w:sz w:val="24"/>
                <w:szCs w:val="24"/>
              </w:rPr>
            </w:pPr>
            <w:r>
              <w:t xml:space="preserve">KS3 </w:t>
            </w:r>
            <w:r w:rsidR="00BC4680">
              <w:t xml:space="preserve"> </w:t>
            </w:r>
            <w:r w:rsidR="002647F1">
              <w:t>Specification</w:t>
            </w:r>
            <w:r w:rsidR="007A4D28">
              <w:t xml:space="preserve">- </w:t>
            </w:r>
            <w:hyperlink r:id="rId9" w:history="1">
              <w:r w:rsidRPr="00247E09">
                <w:rPr>
                  <w:rStyle w:val="Hyperlink"/>
                </w:rPr>
                <w:t>https://filestore.aqa.org.uk/resources/science/specifications/AQA-SCIENCE-KS3-SYLLABUS.PDF</w:t>
              </w:r>
            </w:hyperlink>
          </w:p>
        </w:tc>
      </w:tr>
      <w:tr w:rsidR="006C7D6E" w14:paraId="7B540F11" w14:textId="77777777" w:rsidTr="003C41B6">
        <w:tc>
          <w:tcPr>
            <w:tcW w:w="13948" w:type="dxa"/>
          </w:tcPr>
          <w:p w14:paraId="3525845F" w14:textId="77777777" w:rsidR="006C7D6E" w:rsidRDefault="006C7D6E" w:rsidP="0F85B500"/>
        </w:tc>
      </w:tr>
    </w:tbl>
    <w:p w14:paraId="2CA25982" w14:textId="77777777" w:rsidR="003C41B6" w:rsidRDefault="003C41B6" w:rsidP="0F85B500">
      <w:pPr>
        <w:spacing w:after="0" w:line="240" w:lineRule="auto"/>
        <w:rPr>
          <w:b/>
          <w:bCs/>
          <w:u w:val="single"/>
        </w:rPr>
      </w:pPr>
    </w:p>
    <w:p w14:paraId="672A6659" w14:textId="77777777" w:rsidR="00FF254D" w:rsidRPr="003562FC" w:rsidRDefault="00FF254D" w:rsidP="00302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980"/>
        <w:gridCol w:w="1981"/>
        <w:gridCol w:w="1982"/>
        <w:gridCol w:w="1981"/>
        <w:gridCol w:w="1981"/>
        <w:gridCol w:w="2014"/>
      </w:tblGrid>
      <w:tr w:rsidR="006054A2" w:rsidRPr="004D4C97" w14:paraId="0B8B7ADB" w14:textId="77777777" w:rsidTr="00705A98">
        <w:trPr>
          <w:trHeight w:val="597"/>
        </w:trPr>
        <w:tc>
          <w:tcPr>
            <w:tcW w:w="2029" w:type="dxa"/>
          </w:tcPr>
          <w:p w14:paraId="0A37501D" w14:textId="0855DDF8" w:rsidR="006054A2" w:rsidRPr="0082345C" w:rsidRDefault="00AA621B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0" w:type="dxa"/>
          </w:tcPr>
          <w:p w14:paraId="25348F9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0AEDD1D" w14:textId="716A2620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36FBB015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35AF7404" w14:textId="34054FAA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D42A14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146497EE" w14:textId="41EBA6C6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DAB6C7B" w14:textId="77777777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20F04F8F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3302314" w14:textId="1EA34932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0DCEF34A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F3CFE55" w14:textId="6F2BDB77" w:rsidR="005326A2" w:rsidRPr="004D4C97" w:rsidRDefault="005326A2" w:rsidP="006223EC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14" w:type="dxa"/>
          </w:tcPr>
          <w:p w14:paraId="2D702784" w14:textId="77777777" w:rsidR="006054A2" w:rsidRPr="004D4C97" w:rsidRDefault="006054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65C457F3" w14:textId="7CFC36AB" w:rsidR="005326A2" w:rsidRPr="004D4C97" w:rsidRDefault="005326A2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FC70D1" w:rsidRPr="004D4C97" w14:paraId="79EE70B9" w14:textId="77777777" w:rsidTr="00BE4B54">
        <w:trPr>
          <w:trHeight w:val="3331"/>
        </w:trPr>
        <w:tc>
          <w:tcPr>
            <w:tcW w:w="2029" w:type="dxa"/>
          </w:tcPr>
          <w:p w14:paraId="291E35A2" w14:textId="77777777" w:rsidR="00FC70D1" w:rsidRPr="004D4C97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0" w:type="dxa"/>
          </w:tcPr>
          <w:p w14:paraId="3452962D" w14:textId="4A0074EB" w:rsidR="002D187B" w:rsidRPr="00276116" w:rsidRDefault="00050416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Safety in Science</w:t>
            </w:r>
          </w:p>
          <w:p w14:paraId="0AB98ABD" w14:textId="1E3710C3" w:rsidR="00050416" w:rsidRPr="00276116" w:rsidRDefault="00050416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Variation and interdependence</w:t>
            </w:r>
          </w:p>
          <w:p w14:paraId="441D08F3" w14:textId="77777777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0B8F03F" w14:textId="61E58DD5" w:rsidR="00FC70D1" w:rsidRDefault="00FC70D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73CEE4B9" w14:textId="7B7E1E7C" w:rsidR="0055412F" w:rsidRDefault="001454E1" w:rsidP="00B87D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An</w:t>
            </w:r>
            <w:r w:rsidR="0055412F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mal Handling workshop</w:t>
            </w:r>
          </w:p>
          <w:p w14:paraId="30647A34" w14:textId="77777777" w:rsidR="0055412F" w:rsidRDefault="0055412F" w:rsidP="00B87D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CD7D627" w14:textId="4890BDD1" w:rsidR="00FC70D1" w:rsidRDefault="001454E1" w:rsidP="00B87D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7F3F9F49" w14:textId="77777777" w:rsidR="001454E1" w:rsidRPr="00276116" w:rsidRDefault="001454E1" w:rsidP="001454E1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Variation and interdependence</w:t>
            </w:r>
          </w:p>
          <w:p w14:paraId="5CCCA1AB" w14:textId="2AA0FB5D" w:rsidR="001454E1" w:rsidRPr="001454E1" w:rsidRDefault="001454E1" w:rsidP="00B87D9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470A8296" w14:textId="4B7EE24D" w:rsidR="00FC70D1" w:rsidRPr="00276116" w:rsidRDefault="00566F6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>Particle model</w:t>
            </w:r>
          </w:p>
          <w:p w14:paraId="5DBC8680" w14:textId="077CA1E9" w:rsidR="00B66801" w:rsidRPr="00276116" w:rsidRDefault="007B3B2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>Separating</w:t>
            </w:r>
            <w:r w:rsidR="00B66801"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mixtures</w:t>
            </w:r>
            <w:r w:rsidR="00276116"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</w:t>
            </w:r>
          </w:p>
          <w:p w14:paraId="3DB9E5F2" w14:textId="258113CC" w:rsidR="00B66801" w:rsidRPr="00276116" w:rsidRDefault="00B6680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>Forces and gravity</w:t>
            </w:r>
          </w:p>
          <w:p w14:paraId="127D43ED" w14:textId="77777777" w:rsidR="00D81E2A" w:rsidRDefault="00D81E2A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1E1D6089" w14:textId="77777777" w:rsidR="00276116" w:rsidRDefault="0027611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30EDFE9C" w14:textId="77777777" w:rsidR="003A2645" w:rsidRDefault="003A2645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0A7E75AA" w14:textId="3F86C986" w:rsidR="00276116" w:rsidRDefault="0027611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3CB27061" w14:textId="77777777" w:rsidR="00276116" w:rsidRPr="00276116" w:rsidRDefault="00276116" w:rsidP="00276116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eparating mixtures </w:t>
            </w:r>
          </w:p>
          <w:p w14:paraId="248DFB7A" w14:textId="77777777" w:rsidR="00276116" w:rsidRPr="00276116" w:rsidRDefault="00276116" w:rsidP="00276116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>Forces and gravity</w:t>
            </w:r>
          </w:p>
          <w:p w14:paraId="67F853C4" w14:textId="77777777" w:rsidR="00276116" w:rsidRDefault="0027611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6ADEE52A" w14:textId="706269B7" w:rsidR="00276116" w:rsidRPr="00D81E2A" w:rsidRDefault="00276116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7321B5D4" w14:textId="77777777" w:rsidR="00636F1B" w:rsidRPr="0070469B" w:rsidRDefault="007B3B2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sz w:val="16"/>
                <w:szCs w:val="16"/>
                <w:lang w:eastAsia="en-GB"/>
              </w:rPr>
              <w:t>Forces and gravity</w:t>
            </w:r>
          </w:p>
          <w:p w14:paraId="1060D108" w14:textId="77777777" w:rsidR="007B3B2C" w:rsidRPr="0070469B" w:rsidRDefault="007B3B2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sz w:val="16"/>
                <w:szCs w:val="16"/>
                <w:lang w:eastAsia="en-GB"/>
              </w:rPr>
              <w:t>Cells</w:t>
            </w:r>
          </w:p>
          <w:p w14:paraId="6BC1E7B8" w14:textId="77777777" w:rsidR="007B3B2C" w:rsidRDefault="007B3B2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sz w:val="16"/>
                <w:szCs w:val="16"/>
                <w:lang w:eastAsia="en-GB"/>
              </w:rPr>
              <w:t>CASE lessons</w:t>
            </w:r>
          </w:p>
          <w:p w14:paraId="168A9099" w14:textId="77777777" w:rsidR="000A5C4A" w:rsidRDefault="000A5C4A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0B6B5FA" w14:textId="77777777" w:rsidR="000A5C4A" w:rsidRDefault="000A5C4A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1DE765AB" w14:textId="77777777" w:rsidR="000A5C4A" w:rsidRDefault="000A5C4A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1342544" w14:textId="77777777" w:rsidR="000A5C4A" w:rsidRDefault="000A5C4A" w:rsidP="000A5C4A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58867ADE" w14:textId="77777777" w:rsidR="000A5C4A" w:rsidRPr="00276116" w:rsidRDefault="000A5C4A" w:rsidP="000A5C4A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76116">
              <w:rPr>
                <w:rFonts w:eastAsia="Times New Roman" w:cs="Times New Roman"/>
                <w:sz w:val="16"/>
                <w:szCs w:val="16"/>
                <w:lang w:eastAsia="en-GB"/>
              </w:rPr>
              <w:t>Forces and gravity</w:t>
            </w:r>
          </w:p>
          <w:p w14:paraId="5883E3D7" w14:textId="6C6FF3C3" w:rsidR="000A5C4A" w:rsidRPr="00636F1B" w:rsidRDefault="000A5C4A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415550A2" w14:textId="77777777" w:rsidR="00636F1B" w:rsidRPr="0070469B" w:rsidRDefault="0070469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Movement</w:t>
            </w:r>
          </w:p>
          <w:p w14:paraId="44D9E87B" w14:textId="77777777" w:rsidR="0070469B" w:rsidRPr="0070469B" w:rsidRDefault="0070469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lements</w:t>
            </w:r>
          </w:p>
          <w:p w14:paraId="1E47AAE8" w14:textId="77777777" w:rsidR="0070469B" w:rsidRDefault="0070469B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Energy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c</w:t>
            </w: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osts</w:t>
            </w:r>
          </w:p>
          <w:p w14:paraId="0B6E3DF0" w14:textId="77777777" w:rsidR="0055412F" w:rsidRDefault="0055412F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147054E4" w14:textId="77777777" w:rsidR="0055412F" w:rsidRDefault="0055412F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16743A12" w14:textId="77777777" w:rsidR="0055412F" w:rsidRDefault="0055412F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03E4867B" w14:textId="7F3B2AF5" w:rsidR="0055412F" w:rsidRDefault="0055412F" w:rsidP="0055412F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485F4595" w14:textId="77777777" w:rsidR="0055412F" w:rsidRPr="0070469B" w:rsidRDefault="0055412F" w:rsidP="0055412F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lements</w:t>
            </w:r>
          </w:p>
          <w:p w14:paraId="09FD3E99" w14:textId="77777777" w:rsidR="0055412F" w:rsidRDefault="0055412F" w:rsidP="0055412F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Energy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c</w:t>
            </w: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osts</w:t>
            </w:r>
          </w:p>
          <w:p w14:paraId="1BEC03EC" w14:textId="77777777" w:rsidR="0055412F" w:rsidRDefault="0055412F" w:rsidP="0055412F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08488588" w14:textId="3475636E" w:rsidR="0055412F" w:rsidRPr="00636F1B" w:rsidRDefault="0055412F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4A68549A" w14:textId="4C775DD9" w:rsidR="00211B67" w:rsidRPr="0070469B" w:rsidRDefault="0070469B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0469B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nergy transfers</w:t>
            </w:r>
          </w:p>
          <w:p w14:paraId="3A5E82AF" w14:textId="395F4432" w:rsidR="00211B67" w:rsidRPr="00636F1B" w:rsidRDefault="00971E83" w:rsidP="006043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lant reproduction</w:t>
            </w:r>
          </w:p>
          <w:p w14:paraId="580C7FB0" w14:textId="77777777" w:rsidR="00FC70D1" w:rsidRDefault="00FC70D1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66D21734" w14:textId="77777777" w:rsidR="00791049" w:rsidRDefault="00791049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6BAB7E1" w14:textId="77777777" w:rsidR="00791049" w:rsidRDefault="00791049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6FEFAE2" w14:textId="77777777" w:rsidR="00791049" w:rsidRDefault="00791049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A247655" w14:textId="77777777" w:rsidR="000A5C4A" w:rsidRDefault="000A5C4A" w:rsidP="000A5C4A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62EDCF99" w14:textId="77777777" w:rsidR="000A5C4A" w:rsidRPr="00636F1B" w:rsidRDefault="000A5C4A" w:rsidP="000A5C4A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Plant reproduction</w:t>
            </w:r>
          </w:p>
          <w:p w14:paraId="7FEAAAA9" w14:textId="77777777" w:rsidR="000A5C4A" w:rsidRDefault="000A5C4A" w:rsidP="0079104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7EEB6DC4" w14:textId="020B2081" w:rsidR="00791049" w:rsidRDefault="00791049" w:rsidP="0079104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53D5D596" w14:textId="2465D569" w:rsidR="00791049" w:rsidRPr="004D4C97" w:rsidRDefault="00791049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Energy transfers</w:t>
            </w:r>
          </w:p>
        </w:tc>
        <w:tc>
          <w:tcPr>
            <w:tcW w:w="2014" w:type="dxa"/>
          </w:tcPr>
          <w:p w14:paraId="15A0ECF1" w14:textId="63FFA731" w:rsidR="00211B67" w:rsidRPr="00791049" w:rsidRDefault="00971E83" w:rsidP="000025E5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791049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cids and alkalis</w:t>
            </w:r>
          </w:p>
          <w:p w14:paraId="61BDDC0A" w14:textId="76500EF9" w:rsidR="00971E83" w:rsidRDefault="00971E83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uman reproduction</w:t>
            </w:r>
          </w:p>
          <w:p w14:paraId="5DDCCAC1" w14:textId="77777777" w:rsidR="00486E49" w:rsidRDefault="00486E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1931E99F" w14:textId="77777777" w:rsidR="00791049" w:rsidRDefault="007910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D93DB12" w14:textId="77777777" w:rsidR="00791049" w:rsidRDefault="007910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45C7E47A" w14:textId="77777777" w:rsidR="00791049" w:rsidRDefault="00791049" w:rsidP="000025E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B346B7D" w14:textId="77777777" w:rsidR="000A5C4A" w:rsidRDefault="000A5C4A" w:rsidP="000A5C4A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7B094E70" w14:textId="77777777" w:rsidR="000A5C4A" w:rsidRDefault="000A5C4A" w:rsidP="000A5C4A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uman reproduction</w:t>
            </w:r>
          </w:p>
          <w:p w14:paraId="34D2476E" w14:textId="77777777" w:rsidR="000A5C4A" w:rsidRDefault="000A5C4A" w:rsidP="0079104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20950872" w14:textId="4C780E88" w:rsidR="00791049" w:rsidRDefault="00791049" w:rsidP="0079104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02EB378F" w14:textId="57FF0A28" w:rsidR="00791049" w:rsidRPr="00791049" w:rsidRDefault="00791049" w:rsidP="000025E5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791049">
              <w:rPr>
                <w:rFonts w:eastAsia="Times New Roman" w:cs="Times New Roman"/>
                <w:sz w:val="16"/>
                <w:szCs w:val="16"/>
                <w:lang w:eastAsia="en-GB"/>
              </w:rPr>
              <w:t>Acids and alkalis</w:t>
            </w:r>
          </w:p>
        </w:tc>
      </w:tr>
      <w:tr w:rsidR="00531280" w:rsidRPr="004D4C97" w14:paraId="30C16CCD" w14:textId="77777777" w:rsidTr="00466DE4">
        <w:trPr>
          <w:trHeight w:val="416"/>
        </w:trPr>
        <w:tc>
          <w:tcPr>
            <w:tcW w:w="2029" w:type="dxa"/>
          </w:tcPr>
          <w:p w14:paraId="5AEEA579" w14:textId="77777777" w:rsidR="00531280" w:rsidRPr="004D4C97" w:rsidRDefault="0053128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0" w:type="dxa"/>
          </w:tcPr>
          <w:p w14:paraId="577AE8DA" w14:textId="77777777" w:rsidR="0056305A" w:rsidRPr="0056305A" w:rsidRDefault="0056305A" w:rsidP="0056305A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56305A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Transition test</w:t>
            </w:r>
          </w:p>
          <w:p w14:paraId="0AB3DC22" w14:textId="4360110D" w:rsidR="00CD10A8" w:rsidRPr="004D4C97" w:rsidRDefault="00CD10A8" w:rsidP="0056305A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37647BFC" w14:textId="599D2AFD" w:rsidR="00244CC4" w:rsidRPr="004D4C97" w:rsidRDefault="00B66801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  <w:r w:rsidR="00E45201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</w:t>
            </w:r>
            <w:r w:rsidR="00233E89">
              <w:rPr>
                <w:rFonts w:eastAsia="Times New Roman" w:cs="Times New Roman"/>
                <w:sz w:val="16"/>
                <w:szCs w:val="16"/>
                <w:lang w:eastAsia="en-GB"/>
              </w:rPr>
              <w:t>A</w:t>
            </w:r>
            <w:r w:rsidR="000F242D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sessment </w:t>
            </w:r>
          </w:p>
        </w:tc>
        <w:tc>
          <w:tcPr>
            <w:tcW w:w="1982" w:type="dxa"/>
          </w:tcPr>
          <w:p w14:paraId="21C12E5F" w14:textId="014E92DC" w:rsidR="00531280" w:rsidRPr="004D4C97" w:rsidRDefault="0053128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1" w:type="dxa"/>
          </w:tcPr>
          <w:p w14:paraId="018CAB16" w14:textId="2163FB3B" w:rsidR="00C81492" w:rsidRPr="004D4C97" w:rsidRDefault="00276116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Winter </w:t>
            </w:r>
            <w:r w:rsidR="00342D29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1" w:type="dxa"/>
          </w:tcPr>
          <w:p w14:paraId="67AD7050" w14:textId="785B6EC0" w:rsidR="006D252F" w:rsidRPr="004D4C97" w:rsidRDefault="006D252F" w:rsidP="00321C8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014" w:type="dxa"/>
          </w:tcPr>
          <w:p w14:paraId="23301BDE" w14:textId="4C633E26" w:rsidR="00211B67" w:rsidRPr="004D4C97" w:rsidRDefault="00971E83" w:rsidP="00BB7373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End of </w:t>
            </w:r>
            <w:r w:rsidR="00342D29">
              <w:rPr>
                <w:rFonts w:eastAsia="Times New Roman" w:cs="Times New Roman"/>
                <w:sz w:val="16"/>
                <w:szCs w:val="16"/>
                <w:lang w:eastAsia="en-GB"/>
              </w:rPr>
              <w:t>Y</w:t>
            </w: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ear </w:t>
            </w:r>
            <w:r w:rsidR="00342D29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</w:tr>
    </w:tbl>
    <w:p w14:paraId="7A9FBA5C" w14:textId="77777777" w:rsidR="004D4C97" w:rsidRDefault="004D4C97" w:rsidP="005326A2">
      <w:pPr>
        <w:spacing w:after="0" w:line="240" w:lineRule="auto"/>
        <w:rPr>
          <w:b/>
          <w:u w:val="single"/>
        </w:rPr>
      </w:pPr>
    </w:p>
    <w:p w14:paraId="07459315" w14:textId="6A130B64" w:rsidR="005326A2" w:rsidRDefault="005326A2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p w14:paraId="46A1F0DB" w14:textId="77777777" w:rsidR="00C93B07" w:rsidRDefault="00C93B07" w:rsidP="004D4C97">
      <w:pPr>
        <w:spacing w:after="0" w:line="240" w:lineRule="auto"/>
        <w:rPr>
          <w:b/>
          <w:u w:val="single"/>
        </w:rPr>
      </w:pPr>
    </w:p>
    <w:p w14:paraId="1A4A315B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98D2648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53AE1760" w14:textId="31AFF5FD" w:rsidR="00AA373C" w:rsidRDefault="00AA373C" w:rsidP="004D4C97">
      <w:pPr>
        <w:spacing w:after="0" w:line="240" w:lineRule="auto"/>
        <w:rPr>
          <w:b/>
          <w:u w:val="single"/>
        </w:rPr>
      </w:pPr>
    </w:p>
    <w:p w14:paraId="467CC7F9" w14:textId="3C1065DD" w:rsidR="006C7D6E" w:rsidRDefault="006C7D6E" w:rsidP="004D4C97">
      <w:pPr>
        <w:spacing w:after="0" w:line="240" w:lineRule="auto"/>
        <w:rPr>
          <w:b/>
          <w:u w:val="single"/>
        </w:rPr>
      </w:pPr>
    </w:p>
    <w:p w14:paraId="5C2090EC" w14:textId="68648C11" w:rsidR="006C7D6E" w:rsidRDefault="006C7D6E" w:rsidP="004D4C97">
      <w:pPr>
        <w:spacing w:after="0" w:line="240" w:lineRule="auto"/>
        <w:rPr>
          <w:b/>
          <w:u w:val="single"/>
        </w:rPr>
      </w:pPr>
    </w:p>
    <w:p w14:paraId="745E5C50" w14:textId="77777777" w:rsidR="006C7D6E" w:rsidRDefault="006C7D6E" w:rsidP="004D4C97">
      <w:pPr>
        <w:spacing w:after="0" w:line="240" w:lineRule="auto"/>
        <w:rPr>
          <w:b/>
          <w:u w:val="single"/>
        </w:rPr>
      </w:pPr>
    </w:p>
    <w:p w14:paraId="66B0AA56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2A449394" w14:textId="77777777" w:rsidR="00AA373C" w:rsidRDefault="00AA373C" w:rsidP="004D4C97">
      <w:pPr>
        <w:spacing w:after="0" w:line="240" w:lineRule="auto"/>
        <w:rPr>
          <w:b/>
          <w:u w:val="single"/>
        </w:rPr>
      </w:pPr>
    </w:p>
    <w:p w14:paraId="23DE57AE" w14:textId="3CF81F3D" w:rsidR="00AA373C" w:rsidRDefault="00AA373C" w:rsidP="00AA373C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Year </w:t>
      </w:r>
      <w:bookmarkStart w:id="0" w:name="_GoBack"/>
      <w:bookmarkEnd w:id="0"/>
      <w:r w:rsidR="002647F1">
        <w:rPr>
          <w:b/>
          <w:bCs/>
          <w:u w:val="single"/>
        </w:rPr>
        <w:t>8</w:t>
      </w:r>
    </w:p>
    <w:p w14:paraId="23D6698E" w14:textId="77777777" w:rsidR="00AA373C" w:rsidRDefault="00AA373C" w:rsidP="00AA373C">
      <w:pPr>
        <w:spacing w:after="0" w:line="240" w:lineRule="auto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AA373C" w14:paraId="240B897B" w14:textId="77777777" w:rsidTr="00BE4B54">
        <w:tc>
          <w:tcPr>
            <w:tcW w:w="13948" w:type="dxa"/>
          </w:tcPr>
          <w:p w14:paraId="4C779E95" w14:textId="2C61125D" w:rsidR="00AA373C" w:rsidRPr="00BC4680" w:rsidRDefault="002647F1" w:rsidP="00BE4B54">
            <w:r>
              <w:t xml:space="preserve">KS3  Specification- </w:t>
            </w:r>
            <w:hyperlink r:id="rId10" w:history="1">
              <w:r w:rsidRPr="00247E09">
                <w:rPr>
                  <w:rStyle w:val="Hyperlink"/>
                </w:rPr>
                <w:t>https://filestore.aqa.org.uk/resources/science/specifications/AQA-SCIENCE-KS3-SYLLABUS.PDF</w:t>
              </w:r>
            </w:hyperlink>
          </w:p>
        </w:tc>
      </w:tr>
    </w:tbl>
    <w:p w14:paraId="77A8DF5B" w14:textId="77777777" w:rsidR="004D4C97" w:rsidRDefault="004D4C97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1986"/>
        <w:gridCol w:w="1988"/>
        <w:gridCol w:w="1988"/>
        <w:gridCol w:w="1988"/>
        <w:gridCol w:w="1982"/>
        <w:gridCol w:w="1978"/>
      </w:tblGrid>
      <w:tr w:rsidR="004D4C97" w:rsidRPr="004D4C97" w14:paraId="35EF3BF0" w14:textId="77777777" w:rsidTr="004D4C97">
        <w:trPr>
          <w:trHeight w:val="597"/>
        </w:trPr>
        <w:tc>
          <w:tcPr>
            <w:tcW w:w="2038" w:type="dxa"/>
          </w:tcPr>
          <w:p w14:paraId="6223E379" w14:textId="5653FB4D" w:rsidR="004D4C97" w:rsidRPr="004D4C97" w:rsidRDefault="00AA373C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alf term</w:t>
            </w:r>
          </w:p>
        </w:tc>
        <w:tc>
          <w:tcPr>
            <w:tcW w:w="1986" w:type="dxa"/>
          </w:tcPr>
          <w:p w14:paraId="15DA8EE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1</w:t>
            </w:r>
          </w:p>
          <w:p w14:paraId="7CA8BD48" w14:textId="537EF6A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72680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utumn 2</w:t>
            </w:r>
          </w:p>
          <w:p w14:paraId="700E559F" w14:textId="48CA541E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70F796B1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pring 1</w:t>
            </w:r>
          </w:p>
          <w:p w14:paraId="3918C1ED" w14:textId="538BC363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05D47446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Spring 2 </w:t>
            </w:r>
          </w:p>
          <w:p w14:paraId="427D465F" w14:textId="33D39AF6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5B01730A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1</w:t>
            </w:r>
          </w:p>
          <w:p w14:paraId="61A7403D" w14:textId="57EC9BB8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68585CCB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Summer 2</w:t>
            </w:r>
          </w:p>
          <w:p w14:paraId="20ECC285" w14:textId="2B1EBF35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342D29" w:rsidRPr="004D4C97" w14:paraId="64188867" w14:textId="77777777" w:rsidTr="00A0210C">
        <w:trPr>
          <w:trHeight w:val="2947"/>
        </w:trPr>
        <w:tc>
          <w:tcPr>
            <w:tcW w:w="2038" w:type="dxa"/>
          </w:tcPr>
          <w:p w14:paraId="35DB34F0" w14:textId="77777777" w:rsidR="00342D29" w:rsidRPr="004D4C97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Content</w:t>
            </w:r>
          </w:p>
        </w:tc>
        <w:tc>
          <w:tcPr>
            <w:tcW w:w="1986" w:type="dxa"/>
          </w:tcPr>
          <w:p w14:paraId="5DF08044" w14:textId="3CAE03F0" w:rsidR="00342D29" w:rsidRDefault="00E24318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afety</w:t>
            </w:r>
            <w:r w:rsidR="00342D29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in Science</w:t>
            </w:r>
          </w:p>
          <w:p w14:paraId="430A5E67" w14:textId="2C638004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ealthy living</w:t>
            </w:r>
          </w:p>
          <w:p w14:paraId="0032DD44" w14:textId="6DA75DCD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Metals and non- metals</w:t>
            </w:r>
          </w:p>
          <w:p w14:paraId="48C67E61" w14:textId="56158F5F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peed</w:t>
            </w:r>
          </w:p>
          <w:p w14:paraId="142A1EA2" w14:textId="64362BEB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ASE lessons</w:t>
            </w:r>
          </w:p>
          <w:p w14:paraId="3DE3A7F2" w14:textId="61AEB891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13DC5107" w14:textId="77777777" w:rsidR="00342D29" w:rsidRDefault="00342D29" w:rsidP="0007571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5864EEE1" w14:textId="77777777" w:rsidR="0003118E" w:rsidRDefault="0003118E" w:rsidP="0003118E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Healthy living</w:t>
            </w:r>
          </w:p>
          <w:p w14:paraId="2BB62390" w14:textId="77777777" w:rsidR="00342D29" w:rsidRDefault="00342D29" w:rsidP="0007571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057F17E5" w14:textId="77777777" w:rsidR="00342D29" w:rsidRDefault="00342D29" w:rsidP="00075719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06EB81B9" w14:textId="59A4D7C8" w:rsidR="00342D29" w:rsidRPr="004D4C97" w:rsidRDefault="00342D29" w:rsidP="0007571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peed</w:t>
            </w:r>
          </w:p>
          <w:p w14:paraId="2679E2CE" w14:textId="57DD2DC7" w:rsidR="00342D29" w:rsidRPr="004D4C97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6BB38122" w14:textId="77777777" w:rsidR="00342D29" w:rsidRPr="00957088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57088">
              <w:rPr>
                <w:rFonts w:eastAsia="Times New Roman" w:cs="Times New Roman"/>
                <w:sz w:val="16"/>
                <w:szCs w:val="16"/>
                <w:lang w:eastAsia="en-GB"/>
              </w:rPr>
              <w:t>Breathing and respiration</w:t>
            </w:r>
          </w:p>
          <w:p w14:paraId="5384C302" w14:textId="7033673F" w:rsidR="00342D29" w:rsidRPr="00957088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57088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urrent, voltage and resistance </w:t>
            </w:r>
          </w:p>
          <w:p w14:paraId="21090107" w14:textId="77777777" w:rsidR="00342D29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75311F2C" w14:textId="77777777" w:rsidR="00342D29" w:rsidRDefault="00342D29" w:rsidP="0095708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40F1C0E0" w14:textId="77777777" w:rsidR="00342D29" w:rsidRDefault="00342D29" w:rsidP="00957088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07311B5" w14:textId="77777777" w:rsidR="00F256E6" w:rsidRDefault="00F256E6" w:rsidP="00F256E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4A28609E" w14:textId="1CFDD222" w:rsidR="00342D29" w:rsidRDefault="00342D29" w:rsidP="00F256E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66AC8A7C" w14:textId="77777777" w:rsidR="00342D29" w:rsidRPr="00957088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57088">
              <w:rPr>
                <w:rFonts w:eastAsia="Times New Roman" w:cs="Times New Roman"/>
                <w:sz w:val="16"/>
                <w:szCs w:val="16"/>
                <w:lang w:eastAsia="en-GB"/>
              </w:rPr>
              <w:t>Breathing and respiration</w:t>
            </w:r>
          </w:p>
          <w:p w14:paraId="2B1E9E5D" w14:textId="47635E60" w:rsidR="00342D29" w:rsidRPr="00273DF6" w:rsidRDefault="00342D29" w:rsidP="004D4C97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5F0608BE" w14:textId="1F7F9246" w:rsidR="00342D29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57088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urrent, voltage and resistance </w:t>
            </w:r>
          </w:p>
          <w:p w14:paraId="3E9266B7" w14:textId="77777777" w:rsidR="00342D29" w:rsidRDefault="00342D29" w:rsidP="00201A8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otosynthesis</w:t>
            </w:r>
          </w:p>
          <w:p w14:paraId="117B6302" w14:textId="77777777" w:rsidR="00342D29" w:rsidRPr="00957088" w:rsidRDefault="00342D29" w:rsidP="00201A8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Waves and light</w:t>
            </w:r>
          </w:p>
          <w:p w14:paraId="7C1B4E29" w14:textId="77777777" w:rsidR="00342D29" w:rsidRPr="00957088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7C629004" w14:textId="77777777" w:rsidR="00342D29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697B1ECC" w14:textId="77777777" w:rsidR="00F256E6" w:rsidRDefault="00F256E6" w:rsidP="00F256E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6C34AC22" w14:textId="3E66D91F" w:rsidR="00F256E6" w:rsidRDefault="00F256E6" w:rsidP="00F256E6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otosynthesis</w:t>
            </w:r>
          </w:p>
          <w:p w14:paraId="0AA44079" w14:textId="41FE4056" w:rsidR="003938B9" w:rsidRDefault="003938B9" w:rsidP="00F256E6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Waves and light</w:t>
            </w:r>
          </w:p>
          <w:p w14:paraId="34BF3D2D" w14:textId="77777777" w:rsidR="00F256E6" w:rsidRDefault="00F256E6" w:rsidP="00F256E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14:paraId="50D32B89" w14:textId="5E7B2174" w:rsidR="00342D29" w:rsidRDefault="00342D29" w:rsidP="00F256E6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45B9175D" w14:textId="25F76AA9" w:rsidR="00342D29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957088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urrent, voltage and resistance </w:t>
            </w:r>
          </w:p>
          <w:p w14:paraId="1FC3ABDD" w14:textId="7EF13E9C" w:rsidR="00342D29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hotosynthesis</w:t>
            </w:r>
          </w:p>
          <w:p w14:paraId="07FBE681" w14:textId="1DA47C7C" w:rsidR="00342D29" w:rsidRPr="00957088" w:rsidRDefault="00342D29" w:rsidP="00CC516F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Waves and light</w:t>
            </w:r>
          </w:p>
          <w:p w14:paraId="6CCFBDCC" w14:textId="321AC205" w:rsidR="00342D29" w:rsidRPr="007919EB" w:rsidRDefault="00342D29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2BB52304" w14:textId="77777777" w:rsidR="00342D29" w:rsidRDefault="00E24318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Earth structure</w:t>
            </w:r>
          </w:p>
          <w:p w14:paraId="6444D27F" w14:textId="77777777" w:rsidR="00E24318" w:rsidRDefault="00E24318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Universe</w:t>
            </w:r>
          </w:p>
          <w:p w14:paraId="6C1F247A" w14:textId="77777777" w:rsidR="00E24318" w:rsidRDefault="00E24318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Sound</w:t>
            </w:r>
          </w:p>
          <w:p w14:paraId="54B47AC6" w14:textId="77777777" w:rsidR="00F851B5" w:rsidRDefault="00F851B5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13117BDA" w14:textId="77777777" w:rsidR="00F851B5" w:rsidRDefault="00F851B5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5C634E0D" w14:textId="77777777" w:rsidR="00F851B5" w:rsidRDefault="00F851B5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  <w:p w14:paraId="68B6324B" w14:textId="77777777" w:rsidR="00F851B5" w:rsidRDefault="00F851B5" w:rsidP="00F851B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30B464D4" w14:textId="6EFDA95E" w:rsidR="00F851B5" w:rsidRDefault="00F851B5" w:rsidP="00F851B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Universe</w:t>
            </w:r>
          </w:p>
          <w:p w14:paraId="32C15B76" w14:textId="20C90F79" w:rsidR="00F851B5" w:rsidRPr="009C14B0" w:rsidRDefault="00F851B5" w:rsidP="009C14B0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648DBD59" w14:textId="77777777" w:rsidR="00342D29" w:rsidRDefault="00CC3022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Pressure</w:t>
            </w:r>
          </w:p>
          <w:p w14:paraId="283B0EAB" w14:textId="77777777" w:rsidR="00CC3022" w:rsidRDefault="00CC3022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Earth resources</w:t>
            </w:r>
          </w:p>
          <w:p w14:paraId="38C72BE2" w14:textId="77777777" w:rsidR="00CC3022" w:rsidRDefault="00CC3022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Magnets and electromagnets</w:t>
            </w:r>
          </w:p>
          <w:p w14:paraId="1D901771" w14:textId="77777777" w:rsidR="00E76104" w:rsidRDefault="00E76104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1DC8764B" w14:textId="77777777" w:rsidR="00E76104" w:rsidRDefault="00E76104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8400995" w14:textId="52EC9345" w:rsidR="00E76104" w:rsidRDefault="00E76104" w:rsidP="00E76104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Investigations:</w:t>
            </w:r>
          </w:p>
          <w:p w14:paraId="228B9FB5" w14:textId="77777777" w:rsidR="00E76104" w:rsidRDefault="00E76104" w:rsidP="00E76104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Magnets and electromagnets</w:t>
            </w:r>
          </w:p>
          <w:p w14:paraId="7D38035F" w14:textId="2E6ECA4D" w:rsidR="00E76104" w:rsidRPr="004D4C97" w:rsidRDefault="00E76104" w:rsidP="00342D29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32C184D6" w14:textId="77777777" w:rsidR="00342D29" w:rsidRDefault="00E7610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Climate </w:t>
            </w:r>
          </w:p>
          <w:p w14:paraId="04D8CAA3" w14:textId="77777777" w:rsidR="00E76104" w:rsidRDefault="00E7610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Inheritance</w:t>
            </w:r>
          </w:p>
          <w:p w14:paraId="28B27727" w14:textId="77777777" w:rsidR="00E76104" w:rsidRDefault="00E7610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Scientific data</w:t>
            </w:r>
          </w:p>
          <w:p w14:paraId="3383B6D3" w14:textId="77777777" w:rsidR="00F851B5" w:rsidRDefault="00F851B5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E664B5F" w14:textId="77777777" w:rsidR="00F851B5" w:rsidRDefault="00F851B5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3BCC5597" w14:textId="77777777" w:rsidR="00F851B5" w:rsidRDefault="00F851B5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56E8EA3D" w14:textId="77777777" w:rsidR="00F851B5" w:rsidRDefault="00F851B5" w:rsidP="00F851B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 w:rsidRPr="001454E1"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Big write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  <w:t>:</w:t>
            </w:r>
          </w:p>
          <w:p w14:paraId="406F0A6A" w14:textId="4490F437" w:rsidR="00F851B5" w:rsidRDefault="00F851B5" w:rsidP="00F851B5">
            <w:pPr>
              <w:rPr>
                <w:rFonts w:eastAsia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Climate</w:t>
            </w:r>
          </w:p>
          <w:p w14:paraId="68E63F55" w14:textId="28FC67E9" w:rsidR="00F851B5" w:rsidRPr="004D4C97" w:rsidRDefault="00F851B5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</w:tr>
      <w:tr w:rsidR="004D4C97" w:rsidRPr="004D4C97" w14:paraId="776A38B7" w14:textId="77777777" w:rsidTr="004D4C97">
        <w:trPr>
          <w:trHeight w:val="643"/>
        </w:trPr>
        <w:tc>
          <w:tcPr>
            <w:tcW w:w="2038" w:type="dxa"/>
          </w:tcPr>
          <w:p w14:paraId="0C020997" w14:textId="77777777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4D4C97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</w:tc>
        <w:tc>
          <w:tcPr>
            <w:tcW w:w="1986" w:type="dxa"/>
          </w:tcPr>
          <w:p w14:paraId="12DC106C" w14:textId="18465F01" w:rsidR="007919EB" w:rsidRPr="00201A8F" w:rsidRDefault="00201A8F" w:rsidP="004D4C97">
            <w:pP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</w:pPr>
            <w:r w:rsidRPr="00201A8F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Autumn 1 Assessment</w:t>
            </w:r>
          </w:p>
        </w:tc>
        <w:tc>
          <w:tcPr>
            <w:tcW w:w="1988" w:type="dxa"/>
          </w:tcPr>
          <w:p w14:paraId="1F6EA79F" w14:textId="68C021CC" w:rsidR="004D4C97" w:rsidRPr="004D4C97" w:rsidRDefault="00201A8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01A8F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Autumn </w:t>
            </w:r>
            <w:r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>2</w:t>
            </w:r>
            <w:r w:rsidRPr="00201A8F">
              <w:rPr>
                <w:rFonts w:eastAsia="Times New Roman" w:cs="Times New Roman"/>
                <w:bCs/>
                <w:sz w:val="16"/>
                <w:szCs w:val="16"/>
                <w:lang w:eastAsia="en-GB"/>
              </w:rPr>
              <w:t xml:space="preserve"> Assessment</w:t>
            </w:r>
          </w:p>
        </w:tc>
        <w:tc>
          <w:tcPr>
            <w:tcW w:w="1988" w:type="dxa"/>
          </w:tcPr>
          <w:p w14:paraId="4061CC8B" w14:textId="0FC75140" w:rsidR="007919EB" w:rsidRPr="004D4C97" w:rsidRDefault="007919EB" w:rsidP="004D4C97">
            <w:pPr>
              <w:rPr>
                <w:rFonts w:eastAsia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8" w:type="dxa"/>
          </w:tcPr>
          <w:p w14:paraId="37F594E2" w14:textId="0439A9A7" w:rsidR="00201634" w:rsidRDefault="00201A8F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Winter </w:t>
            </w:r>
            <w:r w:rsidR="00342D29">
              <w:rPr>
                <w:rFonts w:eastAsia="Times New Roman" w:cs="Times New Roman"/>
                <w:sz w:val="16"/>
                <w:szCs w:val="16"/>
                <w:lang w:eastAsia="en-GB"/>
              </w:rPr>
              <w:t>Assessment</w:t>
            </w:r>
          </w:p>
          <w:p w14:paraId="666D00FF" w14:textId="77777777" w:rsidR="00962E20" w:rsidRDefault="00962E20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  <w:p w14:paraId="02F0CB3D" w14:textId="77041329" w:rsidR="00201634" w:rsidRPr="004D4C97" w:rsidRDefault="00201634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82" w:type="dxa"/>
          </w:tcPr>
          <w:p w14:paraId="6AB1955C" w14:textId="69460939" w:rsidR="004D4C97" w:rsidRPr="004D4C97" w:rsidRDefault="004D4C97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978" w:type="dxa"/>
          </w:tcPr>
          <w:p w14:paraId="39BBDF17" w14:textId="1E53FCE4" w:rsidR="004D4C97" w:rsidRPr="004D4C97" w:rsidRDefault="00342D29" w:rsidP="004D4C97">
            <w:pPr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End of Year Assessment</w:t>
            </w:r>
          </w:p>
        </w:tc>
      </w:tr>
    </w:tbl>
    <w:p w14:paraId="2D195247" w14:textId="77777777" w:rsidR="003C0CC4" w:rsidRPr="00EB4953" w:rsidRDefault="003C0CC4" w:rsidP="00EB49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</w:p>
    <w:sectPr w:rsidR="003C0CC4" w:rsidRPr="00EB4953" w:rsidSect="004D4C9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829"/>
    <w:multiLevelType w:val="hybridMultilevel"/>
    <w:tmpl w:val="96F4B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560"/>
    <w:multiLevelType w:val="hybridMultilevel"/>
    <w:tmpl w:val="1716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A9"/>
    <w:rsid w:val="00000B59"/>
    <w:rsid w:val="0000220F"/>
    <w:rsid w:val="000025E5"/>
    <w:rsid w:val="00002DC9"/>
    <w:rsid w:val="00012561"/>
    <w:rsid w:val="00012FFA"/>
    <w:rsid w:val="0001647A"/>
    <w:rsid w:val="00020CC9"/>
    <w:rsid w:val="000219A2"/>
    <w:rsid w:val="00021D5E"/>
    <w:rsid w:val="00022351"/>
    <w:rsid w:val="00025205"/>
    <w:rsid w:val="000266CC"/>
    <w:rsid w:val="000278E8"/>
    <w:rsid w:val="000303A1"/>
    <w:rsid w:val="00030735"/>
    <w:rsid w:val="0003118E"/>
    <w:rsid w:val="00032931"/>
    <w:rsid w:val="00032CB6"/>
    <w:rsid w:val="000333B6"/>
    <w:rsid w:val="00033EC9"/>
    <w:rsid w:val="00041ACD"/>
    <w:rsid w:val="00046765"/>
    <w:rsid w:val="00050416"/>
    <w:rsid w:val="000511DF"/>
    <w:rsid w:val="000533A0"/>
    <w:rsid w:val="0005454F"/>
    <w:rsid w:val="0005531A"/>
    <w:rsid w:val="00056769"/>
    <w:rsid w:val="000606A6"/>
    <w:rsid w:val="000612BA"/>
    <w:rsid w:val="00061569"/>
    <w:rsid w:val="0006220B"/>
    <w:rsid w:val="000647F2"/>
    <w:rsid w:val="000666BD"/>
    <w:rsid w:val="00075719"/>
    <w:rsid w:val="00076616"/>
    <w:rsid w:val="00076890"/>
    <w:rsid w:val="00082E17"/>
    <w:rsid w:val="00084FB4"/>
    <w:rsid w:val="00084FE1"/>
    <w:rsid w:val="0008553E"/>
    <w:rsid w:val="00087FB9"/>
    <w:rsid w:val="0009101D"/>
    <w:rsid w:val="0009250D"/>
    <w:rsid w:val="00093241"/>
    <w:rsid w:val="00093BD1"/>
    <w:rsid w:val="00095307"/>
    <w:rsid w:val="0009590D"/>
    <w:rsid w:val="00096CE4"/>
    <w:rsid w:val="000A068C"/>
    <w:rsid w:val="000A27A4"/>
    <w:rsid w:val="000A5C4A"/>
    <w:rsid w:val="000B1EA3"/>
    <w:rsid w:val="000B4014"/>
    <w:rsid w:val="000B7716"/>
    <w:rsid w:val="000C030C"/>
    <w:rsid w:val="000C271C"/>
    <w:rsid w:val="000C32EF"/>
    <w:rsid w:val="000D26E1"/>
    <w:rsid w:val="000D3A60"/>
    <w:rsid w:val="000D4034"/>
    <w:rsid w:val="000E3174"/>
    <w:rsid w:val="000E40E9"/>
    <w:rsid w:val="000E4321"/>
    <w:rsid w:val="000E4A74"/>
    <w:rsid w:val="000F1C58"/>
    <w:rsid w:val="000F242D"/>
    <w:rsid w:val="000F329B"/>
    <w:rsid w:val="000F46EE"/>
    <w:rsid w:val="000F6DF7"/>
    <w:rsid w:val="00104114"/>
    <w:rsid w:val="00104425"/>
    <w:rsid w:val="0010746D"/>
    <w:rsid w:val="0011000C"/>
    <w:rsid w:val="00114D66"/>
    <w:rsid w:val="001169C2"/>
    <w:rsid w:val="0012267D"/>
    <w:rsid w:val="00123722"/>
    <w:rsid w:val="00123FE6"/>
    <w:rsid w:val="001251DD"/>
    <w:rsid w:val="00126B49"/>
    <w:rsid w:val="001347F0"/>
    <w:rsid w:val="0013752D"/>
    <w:rsid w:val="00140596"/>
    <w:rsid w:val="00140877"/>
    <w:rsid w:val="001442E9"/>
    <w:rsid w:val="001445E5"/>
    <w:rsid w:val="001452EB"/>
    <w:rsid w:val="001454E1"/>
    <w:rsid w:val="00147B4C"/>
    <w:rsid w:val="001550B3"/>
    <w:rsid w:val="001554DC"/>
    <w:rsid w:val="00156FD7"/>
    <w:rsid w:val="00164560"/>
    <w:rsid w:val="00165EC4"/>
    <w:rsid w:val="00171A28"/>
    <w:rsid w:val="00180809"/>
    <w:rsid w:val="0018085F"/>
    <w:rsid w:val="00185783"/>
    <w:rsid w:val="00190C86"/>
    <w:rsid w:val="0019425F"/>
    <w:rsid w:val="00195FA6"/>
    <w:rsid w:val="001A31F3"/>
    <w:rsid w:val="001A4F98"/>
    <w:rsid w:val="001A529E"/>
    <w:rsid w:val="001A5C57"/>
    <w:rsid w:val="001A7D71"/>
    <w:rsid w:val="001B0C9D"/>
    <w:rsid w:val="001B5F5F"/>
    <w:rsid w:val="001B7F79"/>
    <w:rsid w:val="001C01B4"/>
    <w:rsid w:val="001C087F"/>
    <w:rsid w:val="001C0A05"/>
    <w:rsid w:val="001C2346"/>
    <w:rsid w:val="001C26AE"/>
    <w:rsid w:val="001C4D32"/>
    <w:rsid w:val="001C7F4F"/>
    <w:rsid w:val="001D42D1"/>
    <w:rsid w:val="001D572E"/>
    <w:rsid w:val="001D5FB8"/>
    <w:rsid w:val="001D6BAC"/>
    <w:rsid w:val="001D78A4"/>
    <w:rsid w:val="001E426E"/>
    <w:rsid w:val="001E4787"/>
    <w:rsid w:val="001E5637"/>
    <w:rsid w:val="001F10D2"/>
    <w:rsid w:val="001F2317"/>
    <w:rsid w:val="001F4C96"/>
    <w:rsid w:val="001F4D7D"/>
    <w:rsid w:val="001F65D1"/>
    <w:rsid w:val="00201634"/>
    <w:rsid w:val="00201A8F"/>
    <w:rsid w:val="002027B9"/>
    <w:rsid w:val="00207F66"/>
    <w:rsid w:val="00211B67"/>
    <w:rsid w:val="00212446"/>
    <w:rsid w:val="00216250"/>
    <w:rsid w:val="002235A3"/>
    <w:rsid w:val="0023253C"/>
    <w:rsid w:val="002332B4"/>
    <w:rsid w:val="00233E89"/>
    <w:rsid w:val="002353E6"/>
    <w:rsid w:val="00243CD4"/>
    <w:rsid w:val="00244CC4"/>
    <w:rsid w:val="002554E8"/>
    <w:rsid w:val="00260DE3"/>
    <w:rsid w:val="002647F1"/>
    <w:rsid w:val="00265DA6"/>
    <w:rsid w:val="002669CA"/>
    <w:rsid w:val="00271D2D"/>
    <w:rsid w:val="00272349"/>
    <w:rsid w:val="00273DF6"/>
    <w:rsid w:val="00276116"/>
    <w:rsid w:val="00283611"/>
    <w:rsid w:val="00292906"/>
    <w:rsid w:val="002954F8"/>
    <w:rsid w:val="002969B5"/>
    <w:rsid w:val="002A5C01"/>
    <w:rsid w:val="002A7727"/>
    <w:rsid w:val="002B010C"/>
    <w:rsid w:val="002B032E"/>
    <w:rsid w:val="002B0A50"/>
    <w:rsid w:val="002B0C66"/>
    <w:rsid w:val="002B5A2E"/>
    <w:rsid w:val="002B667F"/>
    <w:rsid w:val="002C11CF"/>
    <w:rsid w:val="002C37F7"/>
    <w:rsid w:val="002C5BED"/>
    <w:rsid w:val="002C6DD4"/>
    <w:rsid w:val="002C753A"/>
    <w:rsid w:val="002C788D"/>
    <w:rsid w:val="002D187B"/>
    <w:rsid w:val="002D1F49"/>
    <w:rsid w:val="002D742B"/>
    <w:rsid w:val="002D75E3"/>
    <w:rsid w:val="002E0732"/>
    <w:rsid w:val="002E0EAE"/>
    <w:rsid w:val="002E2385"/>
    <w:rsid w:val="002E2C26"/>
    <w:rsid w:val="002E36F2"/>
    <w:rsid w:val="002F3F81"/>
    <w:rsid w:val="002F47D3"/>
    <w:rsid w:val="002F72AB"/>
    <w:rsid w:val="003020A9"/>
    <w:rsid w:val="0030314F"/>
    <w:rsid w:val="00317B44"/>
    <w:rsid w:val="00321C83"/>
    <w:rsid w:val="003243E7"/>
    <w:rsid w:val="0033126F"/>
    <w:rsid w:val="003313EF"/>
    <w:rsid w:val="003315AD"/>
    <w:rsid w:val="00333096"/>
    <w:rsid w:val="00336A83"/>
    <w:rsid w:val="00342D29"/>
    <w:rsid w:val="00343BB4"/>
    <w:rsid w:val="003543EE"/>
    <w:rsid w:val="003562FC"/>
    <w:rsid w:val="00363797"/>
    <w:rsid w:val="003640A9"/>
    <w:rsid w:val="003700BA"/>
    <w:rsid w:val="003711BC"/>
    <w:rsid w:val="00377773"/>
    <w:rsid w:val="00377E47"/>
    <w:rsid w:val="00380399"/>
    <w:rsid w:val="0038275B"/>
    <w:rsid w:val="00386FE3"/>
    <w:rsid w:val="003938B9"/>
    <w:rsid w:val="003A2645"/>
    <w:rsid w:val="003A3656"/>
    <w:rsid w:val="003B5471"/>
    <w:rsid w:val="003B64BB"/>
    <w:rsid w:val="003C0CC4"/>
    <w:rsid w:val="003C41B6"/>
    <w:rsid w:val="003C5A1A"/>
    <w:rsid w:val="003C61BF"/>
    <w:rsid w:val="003C7210"/>
    <w:rsid w:val="003D1426"/>
    <w:rsid w:val="003D1FF9"/>
    <w:rsid w:val="003D26FF"/>
    <w:rsid w:val="003D2829"/>
    <w:rsid w:val="003E0D20"/>
    <w:rsid w:val="003E227A"/>
    <w:rsid w:val="003E5CD9"/>
    <w:rsid w:val="003E78ED"/>
    <w:rsid w:val="003F1DEB"/>
    <w:rsid w:val="003F2345"/>
    <w:rsid w:val="003F2861"/>
    <w:rsid w:val="003F2C09"/>
    <w:rsid w:val="003F336A"/>
    <w:rsid w:val="003F6C26"/>
    <w:rsid w:val="003F7575"/>
    <w:rsid w:val="003F7DBC"/>
    <w:rsid w:val="004143E4"/>
    <w:rsid w:val="0041532A"/>
    <w:rsid w:val="00416C52"/>
    <w:rsid w:val="00421C9D"/>
    <w:rsid w:val="00423883"/>
    <w:rsid w:val="0042588D"/>
    <w:rsid w:val="00426717"/>
    <w:rsid w:val="00427870"/>
    <w:rsid w:val="00427A47"/>
    <w:rsid w:val="00430DAA"/>
    <w:rsid w:val="004319EC"/>
    <w:rsid w:val="00431C64"/>
    <w:rsid w:val="00442986"/>
    <w:rsid w:val="00444D11"/>
    <w:rsid w:val="00447AE3"/>
    <w:rsid w:val="00450D99"/>
    <w:rsid w:val="00453576"/>
    <w:rsid w:val="004566FA"/>
    <w:rsid w:val="00457C49"/>
    <w:rsid w:val="00463C0E"/>
    <w:rsid w:val="00466DE4"/>
    <w:rsid w:val="004746D9"/>
    <w:rsid w:val="0047701E"/>
    <w:rsid w:val="0048197F"/>
    <w:rsid w:val="00486E49"/>
    <w:rsid w:val="00487663"/>
    <w:rsid w:val="00492AE4"/>
    <w:rsid w:val="00495031"/>
    <w:rsid w:val="00497528"/>
    <w:rsid w:val="004A4DAA"/>
    <w:rsid w:val="004B66B5"/>
    <w:rsid w:val="004B66C7"/>
    <w:rsid w:val="004C053E"/>
    <w:rsid w:val="004C09FD"/>
    <w:rsid w:val="004C2189"/>
    <w:rsid w:val="004C54BF"/>
    <w:rsid w:val="004D4C97"/>
    <w:rsid w:val="004D62CA"/>
    <w:rsid w:val="004D7ACE"/>
    <w:rsid w:val="004F0E8E"/>
    <w:rsid w:val="004F1F28"/>
    <w:rsid w:val="004F4D37"/>
    <w:rsid w:val="004F7B4D"/>
    <w:rsid w:val="005012AD"/>
    <w:rsid w:val="00501465"/>
    <w:rsid w:val="00501DE3"/>
    <w:rsid w:val="00506EB7"/>
    <w:rsid w:val="005073E7"/>
    <w:rsid w:val="005077B9"/>
    <w:rsid w:val="00507ACA"/>
    <w:rsid w:val="00511353"/>
    <w:rsid w:val="00514840"/>
    <w:rsid w:val="00515A51"/>
    <w:rsid w:val="00527FC5"/>
    <w:rsid w:val="005303F6"/>
    <w:rsid w:val="00531280"/>
    <w:rsid w:val="005314FB"/>
    <w:rsid w:val="00532186"/>
    <w:rsid w:val="005326A2"/>
    <w:rsid w:val="00533B05"/>
    <w:rsid w:val="00537B2E"/>
    <w:rsid w:val="00545616"/>
    <w:rsid w:val="00550477"/>
    <w:rsid w:val="00550A10"/>
    <w:rsid w:val="0055412F"/>
    <w:rsid w:val="00555F10"/>
    <w:rsid w:val="005564AC"/>
    <w:rsid w:val="005575D5"/>
    <w:rsid w:val="00562DC0"/>
    <w:rsid w:val="0056305A"/>
    <w:rsid w:val="005667B8"/>
    <w:rsid w:val="00566F61"/>
    <w:rsid w:val="00567FD3"/>
    <w:rsid w:val="005703A7"/>
    <w:rsid w:val="005708E0"/>
    <w:rsid w:val="0057350E"/>
    <w:rsid w:val="00581E9A"/>
    <w:rsid w:val="005826A0"/>
    <w:rsid w:val="005845A7"/>
    <w:rsid w:val="00584A6C"/>
    <w:rsid w:val="00587231"/>
    <w:rsid w:val="00590E55"/>
    <w:rsid w:val="005A384F"/>
    <w:rsid w:val="005A52F7"/>
    <w:rsid w:val="005A6FA7"/>
    <w:rsid w:val="005B0358"/>
    <w:rsid w:val="005B3096"/>
    <w:rsid w:val="005B71F0"/>
    <w:rsid w:val="005B78A6"/>
    <w:rsid w:val="005C2DD3"/>
    <w:rsid w:val="005C5BD0"/>
    <w:rsid w:val="005D08E7"/>
    <w:rsid w:val="005D3128"/>
    <w:rsid w:val="005D53EB"/>
    <w:rsid w:val="005D57CB"/>
    <w:rsid w:val="005E22AF"/>
    <w:rsid w:val="005E5DA9"/>
    <w:rsid w:val="005E5F04"/>
    <w:rsid w:val="005F05DE"/>
    <w:rsid w:val="005F6E8E"/>
    <w:rsid w:val="00600268"/>
    <w:rsid w:val="0060093C"/>
    <w:rsid w:val="0060289D"/>
    <w:rsid w:val="006043E5"/>
    <w:rsid w:val="006054A2"/>
    <w:rsid w:val="006059FB"/>
    <w:rsid w:val="00606765"/>
    <w:rsid w:val="00611882"/>
    <w:rsid w:val="00612A1D"/>
    <w:rsid w:val="00620A02"/>
    <w:rsid w:val="00620CBB"/>
    <w:rsid w:val="0062179D"/>
    <w:rsid w:val="006223EC"/>
    <w:rsid w:val="00623675"/>
    <w:rsid w:val="00627417"/>
    <w:rsid w:val="006303A0"/>
    <w:rsid w:val="00635710"/>
    <w:rsid w:val="00636AA9"/>
    <w:rsid w:val="00636F1B"/>
    <w:rsid w:val="00642BE0"/>
    <w:rsid w:val="00647000"/>
    <w:rsid w:val="00651144"/>
    <w:rsid w:val="00655539"/>
    <w:rsid w:val="00657912"/>
    <w:rsid w:val="00660CB5"/>
    <w:rsid w:val="00661A3F"/>
    <w:rsid w:val="006626BA"/>
    <w:rsid w:val="00670024"/>
    <w:rsid w:val="00680B71"/>
    <w:rsid w:val="00684BDF"/>
    <w:rsid w:val="00685576"/>
    <w:rsid w:val="006901A0"/>
    <w:rsid w:val="00691375"/>
    <w:rsid w:val="006917D9"/>
    <w:rsid w:val="006927B8"/>
    <w:rsid w:val="006A2448"/>
    <w:rsid w:val="006A36DD"/>
    <w:rsid w:val="006A6EDC"/>
    <w:rsid w:val="006A6F2E"/>
    <w:rsid w:val="006A7153"/>
    <w:rsid w:val="006B098B"/>
    <w:rsid w:val="006B0B0D"/>
    <w:rsid w:val="006B14B5"/>
    <w:rsid w:val="006B3E14"/>
    <w:rsid w:val="006B4BF3"/>
    <w:rsid w:val="006C6067"/>
    <w:rsid w:val="006C65D0"/>
    <w:rsid w:val="006C7D6E"/>
    <w:rsid w:val="006C7E9F"/>
    <w:rsid w:val="006D252F"/>
    <w:rsid w:val="006E0E8F"/>
    <w:rsid w:val="006E344E"/>
    <w:rsid w:val="006E559E"/>
    <w:rsid w:val="006F3815"/>
    <w:rsid w:val="006F38C8"/>
    <w:rsid w:val="006F4DB0"/>
    <w:rsid w:val="006F70EC"/>
    <w:rsid w:val="007023D0"/>
    <w:rsid w:val="0070469B"/>
    <w:rsid w:val="00704A33"/>
    <w:rsid w:val="00705173"/>
    <w:rsid w:val="00705A98"/>
    <w:rsid w:val="00711B26"/>
    <w:rsid w:val="007150DB"/>
    <w:rsid w:val="00717451"/>
    <w:rsid w:val="00717B2D"/>
    <w:rsid w:val="0072678C"/>
    <w:rsid w:val="007269B7"/>
    <w:rsid w:val="00731BDB"/>
    <w:rsid w:val="00733A13"/>
    <w:rsid w:val="00735CB1"/>
    <w:rsid w:val="0073676D"/>
    <w:rsid w:val="00740ABA"/>
    <w:rsid w:val="0074386B"/>
    <w:rsid w:val="00747490"/>
    <w:rsid w:val="00753DE4"/>
    <w:rsid w:val="007544F0"/>
    <w:rsid w:val="007545E4"/>
    <w:rsid w:val="00755CE6"/>
    <w:rsid w:val="00760820"/>
    <w:rsid w:val="007608B5"/>
    <w:rsid w:val="00762457"/>
    <w:rsid w:val="00763FCD"/>
    <w:rsid w:val="00770A1D"/>
    <w:rsid w:val="00771254"/>
    <w:rsid w:val="00771C46"/>
    <w:rsid w:val="0077270C"/>
    <w:rsid w:val="0077777A"/>
    <w:rsid w:val="00782A47"/>
    <w:rsid w:val="007848EB"/>
    <w:rsid w:val="00791049"/>
    <w:rsid w:val="007919EB"/>
    <w:rsid w:val="00794C8D"/>
    <w:rsid w:val="007A194D"/>
    <w:rsid w:val="007A2EDC"/>
    <w:rsid w:val="007A4C8F"/>
    <w:rsid w:val="007A4D28"/>
    <w:rsid w:val="007A5CD2"/>
    <w:rsid w:val="007A6782"/>
    <w:rsid w:val="007A69F7"/>
    <w:rsid w:val="007B3B2C"/>
    <w:rsid w:val="007B5792"/>
    <w:rsid w:val="007C54C8"/>
    <w:rsid w:val="007C7840"/>
    <w:rsid w:val="007D48BF"/>
    <w:rsid w:val="007D6898"/>
    <w:rsid w:val="007E0EC7"/>
    <w:rsid w:val="007E4E7B"/>
    <w:rsid w:val="007F62E4"/>
    <w:rsid w:val="007F779A"/>
    <w:rsid w:val="0080163D"/>
    <w:rsid w:val="00801DDB"/>
    <w:rsid w:val="00803CE9"/>
    <w:rsid w:val="00807A1D"/>
    <w:rsid w:val="00810423"/>
    <w:rsid w:val="008137E1"/>
    <w:rsid w:val="0082345C"/>
    <w:rsid w:val="00823BFA"/>
    <w:rsid w:val="00825EF1"/>
    <w:rsid w:val="0083261F"/>
    <w:rsid w:val="00844543"/>
    <w:rsid w:val="00844737"/>
    <w:rsid w:val="00844C56"/>
    <w:rsid w:val="00844FD9"/>
    <w:rsid w:val="008505C7"/>
    <w:rsid w:val="00852142"/>
    <w:rsid w:val="00853C54"/>
    <w:rsid w:val="0085522E"/>
    <w:rsid w:val="008570D7"/>
    <w:rsid w:val="00860B54"/>
    <w:rsid w:val="00862376"/>
    <w:rsid w:val="0086252E"/>
    <w:rsid w:val="00870F6B"/>
    <w:rsid w:val="00872E2E"/>
    <w:rsid w:val="00874E41"/>
    <w:rsid w:val="0087505F"/>
    <w:rsid w:val="008778C3"/>
    <w:rsid w:val="00885BA2"/>
    <w:rsid w:val="0089652B"/>
    <w:rsid w:val="00896A8D"/>
    <w:rsid w:val="0089730B"/>
    <w:rsid w:val="008A2A55"/>
    <w:rsid w:val="008A40A5"/>
    <w:rsid w:val="008A435B"/>
    <w:rsid w:val="008A5079"/>
    <w:rsid w:val="008A5104"/>
    <w:rsid w:val="008B3E4A"/>
    <w:rsid w:val="008B5EB1"/>
    <w:rsid w:val="008B7925"/>
    <w:rsid w:val="008C0165"/>
    <w:rsid w:val="008C0242"/>
    <w:rsid w:val="008C2C4D"/>
    <w:rsid w:val="008C58A4"/>
    <w:rsid w:val="008C5C54"/>
    <w:rsid w:val="008C6BF8"/>
    <w:rsid w:val="008C6D46"/>
    <w:rsid w:val="008D42C2"/>
    <w:rsid w:val="008D7660"/>
    <w:rsid w:val="008E234A"/>
    <w:rsid w:val="008E6431"/>
    <w:rsid w:val="008F08E3"/>
    <w:rsid w:val="008F0F54"/>
    <w:rsid w:val="008F28C0"/>
    <w:rsid w:val="008F3838"/>
    <w:rsid w:val="008F3D82"/>
    <w:rsid w:val="008F6C48"/>
    <w:rsid w:val="00914B1F"/>
    <w:rsid w:val="0092237C"/>
    <w:rsid w:val="0092447A"/>
    <w:rsid w:val="009248CF"/>
    <w:rsid w:val="00930B54"/>
    <w:rsid w:val="00934133"/>
    <w:rsid w:val="00934577"/>
    <w:rsid w:val="00937EF2"/>
    <w:rsid w:val="009402E0"/>
    <w:rsid w:val="009410CB"/>
    <w:rsid w:val="00942EF9"/>
    <w:rsid w:val="0094477C"/>
    <w:rsid w:val="00944EA6"/>
    <w:rsid w:val="009461E9"/>
    <w:rsid w:val="00951A3E"/>
    <w:rsid w:val="00951E66"/>
    <w:rsid w:val="00957088"/>
    <w:rsid w:val="00962E20"/>
    <w:rsid w:val="00964FEA"/>
    <w:rsid w:val="00965998"/>
    <w:rsid w:val="0096686E"/>
    <w:rsid w:val="0097126B"/>
    <w:rsid w:val="00971D11"/>
    <w:rsid w:val="00971E83"/>
    <w:rsid w:val="00973708"/>
    <w:rsid w:val="0097528D"/>
    <w:rsid w:val="009755CF"/>
    <w:rsid w:val="009804D5"/>
    <w:rsid w:val="00984BBA"/>
    <w:rsid w:val="00985FE2"/>
    <w:rsid w:val="009867FC"/>
    <w:rsid w:val="00987B1D"/>
    <w:rsid w:val="009A0254"/>
    <w:rsid w:val="009A102A"/>
    <w:rsid w:val="009B3179"/>
    <w:rsid w:val="009B51A0"/>
    <w:rsid w:val="009B58DF"/>
    <w:rsid w:val="009C0514"/>
    <w:rsid w:val="009C14B0"/>
    <w:rsid w:val="009C3675"/>
    <w:rsid w:val="009C59ED"/>
    <w:rsid w:val="009C66BF"/>
    <w:rsid w:val="009D0760"/>
    <w:rsid w:val="009D4A2B"/>
    <w:rsid w:val="009D5E08"/>
    <w:rsid w:val="009E4309"/>
    <w:rsid w:val="009F1791"/>
    <w:rsid w:val="009F4781"/>
    <w:rsid w:val="009F4CD8"/>
    <w:rsid w:val="00A02409"/>
    <w:rsid w:val="00A02DDD"/>
    <w:rsid w:val="00A02E24"/>
    <w:rsid w:val="00A03216"/>
    <w:rsid w:val="00A04AC1"/>
    <w:rsid w:val="00A12E57"/>
    <w:rsid w:val="00A13F0E"/>
    <w:rsid w:val="00A27100"/>
    <w:rsid w:val="00A2786E"/>
    <w:rsid w:val="00A30C9B"/>
    <w:rsid w:val="00A33CC3"/>
    <w:rsid w:val="00A34410"/>
    <w:rsid w:val="00A41D65"/>
    <w:rsid w:val="00A46D00"/>
    <w:rsid w:val="00A501C7"/>
    <w:rsid w:val="00A51CFC"/>
    <w:rsid w:val="00A60D9B"/>
    <w:rsid w:val="00A60F34"/>
    <w:rsid w:val="00A614E6"/>
    <w:rsid w:val="00A6154F"/>
    <w:rsid w:val="00A61ED6"/>
    <w:rsid w:val="00A651F5"/>
    <w:rsid w:val="00A66518"/>
    <w:rsid w:val="00A66A9D"/>
    <w:rsid w:val="00A718EC"/>
    <w:rsid w:val="00A72761"/>
    <w:rsid w:val="00A73145"/>
    <w:rsid w:val="00A73DC2"/>
    <w:rsid w:val="00A76675"/>
    <w:rsid w:val="00A8111E"/>
    <w:rsid w:val="00A8243D"/>
    <w:rsid w:val="00A86091"/>
    <w:rsid w:val="00A86942"/>
    <w:rsid w:val="00A87F2C"/>
    <w:rsid w:val="00A92558"/>
    <w:rsid w:val="00A953E3"/>
    <w:rsid w:val="00A9611B"/>
    <w:rsid w:val="00AA373C"/>
    <w:rsid w:val="00AA621B"/>
    <w:rsid w:val="00AB0054"/>
    <w:rsid w:val="00AB12D0"/>
    <w:rsid w:val="00AB18F6"/>
    <w:rsid w:val="00AB2CAA"/>
    <w:rsid w:val="00AB306E"/>
    <w:rsid w:val="00AB5D15"/>
    <w:rsid w:val="00AB7DD0"/>
    <w:rsid w:val="00AC5C6D"/>
    <w:rsid w:val="00AD258E"/>
    <w:rsid w:val="00AD301A"/>
    <w:rsid w:val="00AE0185"/>
    <w:rsid w:val="00AE18B1"/>
    <w:rsid w:val="00AE7848"/>
    <w:rsid w:val="00AF2F44"/>
    <w:rsid w:val="00AF44DC"/>
    <w:rsid w:val="00AF488E"/>
    <w:rsid w:val="00B0166F"/>
    <w:rsid w:val="00B01D84"/>
    <w:rsid w:val="00B04180"/>
    <w:rsid w:val="00B06D16"/>
    <w:rsid w:val="00B260C4"/>
    <w:rsid w:val="00B265BA"/>
    <w:rsid w:val="00B27926"/>
    <w:rsid w:val="00B31879"/>
    <w:rsid w:val="00B32BC5"/>
    <w:rsid w:val="00B33512"/>
    <w:rsid w:val="00B4237A"/>
    <w:rsid w:val="00B4300E"/>
    <w:rsid w:val="00B452CC"/>
    <w:rsid w:val="00B47064"/>
    <w:rsid w:val="00B555F7"/>
    <w:rsid w:val="00B55972"/>
    <w:rsid w:val="00B55B08"/>
    <w:rsid w:val="00B57399"/>
    <w:rsid w:val="00B65056"/>
    <w:rsid w:val="00B66639"/>
    <w:rsid w:val="00B66801"/>
    <w:rsid w:val="00B7201A"/>
    <w:rsid w:val="00B728EF"/>
    <w:rsid w:val="00B736F8"/>
    <w:rsid w:val="00B7638C"/>
    <w:rsid w:val="00B763E8"/>
    <w:rsid w:val="00B86594"/>
    <w:rsid w:val="00B87D98"/>
    <w:rsid w:val="00B94462"/>
    <w:rsid w:val="00B94768"/>
    <w:rsid w:val="00B94F67"/>
    <w:rsid w:val="00BA0239"/>
    <w:rsid w:val="00BA706B"/>
    <w:rsid w:val="00BB7373"/>
    <w:rsid w:val="00BC4680"/>
    <w:rsid w:val="00BC4C66"/>
    <w:rsid w:val="00BD43CD"/>
    <w:rsid w:val="00BD57EC"/>
    <w:rsid w:val="00BD759C"/>
    <w:rsid w:val="00BD7A5F"/>
    <w:rsid w:val="00BE12C4"/>
    <w:rsid w:val="00BE4B54"/>
    <w:rsid w:val="00BE5B18"/>
    <w:rsid w:val="00BE77C7"/>
    <w:rsid w:val="00BF0D5B"/>
    <w:rsid w:val="00BF0E97"/>
    <w:rsid w:val="00C0282E"/>
    <w:rsid w:val="00C04B5D"/>
    <w:rsid w:val="00C06151"/>
    <w:rsid w:val="00C107F0"/>
    <w:rsid w:val="00C10C8F"/>
    <w:rsid w:val="00C13E32"/>
    <w:rsid w:val="00C16EF8"/>
    <w:rsid w:val="00C209D6"/>
    <w:rsid w:val="00C229E4"/>
    <w:rsid w:val="00C24067"/>
    <w:rsid w:val="00C24C71"/>
    <w:rsid w:val="00C31DA1"/>
    <w:rsid w:val="00C5030E"/>
    <w:rsid w:val="00C535B3"/>
    <w:rsid w:val="00C558FE"/>
    <w:rsid w:val="00C5616F"/>
    <w:rsid w:val="00C5678D"/>
    <w:rsid w:val="00C5711E"/>
    <w:rsid w:val="00C62498"/>
    <w:rsid w:val="00C636A4"/>
    <w:rsid w:val="00C72DA5"/>
    <w:rsid w:val="00C80C0E"/>
    <w:rsid w:val="00C81492"/>
    <w:rsid w:val="00C92EE5"/>
    <w:rsid w:val="00C93B07"/>
    <w:rsid w:val="00C93D36"/>
    <w:rsid w:val="00C96F9F"/>
    <w:rsid w:val="00CA0997"/>
    <w:rsid w:val="00CA1682"/>
    <w:rsid w:val="00CA2EF7"/>
    <w:rsid w:val="00CA509C"/>
    <w:rsid w:val="00CA582C"/>
    <w:rsid w:val="00CB3FA9"/>
    <w:rsid w:val="00CB5BE6"/>
    <w:rsid w:val="00CC1B03"/>
    <w:rsid w:val="00CC3022"/>
    <w:rsid w:val="00CC3FCC"/>
    <w:rsid w:val="00CC516F"/>
    <w:rsid w:val="00CC6348"/>
    <w:rsid w:val="00CD10A8"/>
    <w:rsid w:val="00CD2668"/>
    <w:rsid w:val="00CD486A"/>
    <w:rsid w:val="00CE2537"/>
    <w:rsid w:val="00CE5438"/>
    <w:rsid w:val="00CE6896"/>
    <w:rsid w:val="00CE7E9F"/>
    <w:rsid w:val="00CE7FE2"/>
    <w:rsid w:val="00CF1646"/>
    <w:rsid w:val="00CF2BCD"/>
    <w:rsid w:val="00CF47E1"/>
    <w:rsid w:val="00CF47FA"/>
    <w:rsid w:val="00CF5069"/>
    <w:rsid w:val="00CF5BC8"/>
    <w:rsid w:val="00D129F9"/>
    <w:rsid w:val="00D14CAD"/>
    <w:rsid w:val="00D163B2"/>
    <w:rsid w:val="00D17B83"/>
    <w:rsid w:val="00D26FD7"/>
    <w:rsid w:val="00D30275"/>
    <w:rsid w:val="00D331FD"/>
    <w:rsid w:val="00D378F9"/>
    <w:rsid w:val="00D4035C"/>
    <w:rsid w:val="00D5422B"/>
    <w:rsid w:val="00D62450"/>
    <w:rsid w:val="00D62500"/>
    <w:rsid w:val="00D63DBE"/>
    <w:rsid w:val="00D65B4E"/>
    <w:rsid w:val="00D66169"/>
    <w:rsid w:val="00D71BD2"/>
    <w:rsid w:val="00D74A8D"/>
    <w:rsid w:val="00D813A9"/>
    <w:rsid w:val="00D81C6D"/>
    <w:rsid w:val="00D81E2A"/>
    <w:rsid w:val="00D84E8A"/>
    <w:rsid w:val="00D853A7"/>
    <w:rsid w:val="00D90677"/>
    <w:rsid w:val="00D95028"/>
    <w:rsid w:val="00D951BF"/>
    <w:rsid w:val="00DA3691"/>
    <w:rsid w:val="00DA3C74"/>
    <w:rsid w:val="00DB028B"/>
    <w:rsid w:val="00DB4AF6"/>
    <w:rsid w:val="00DB5887"/>
    <w:rsid w:val="00DC053B"/>
    <w:rsid w:val="00DC41FF"/>
    <w:rsid w:val="00DC5041"/>
    <w:rsid w:val="00DC556A"/>
    <w:rsid w:val="00DD0EAC"/>
    <w:rsid w:val="00DD112C"/>
    <w:rsid w:val="00DD1307"/>
    <w:rsid w:val="00DE08DC"/>
    <w:rsid w:val="00DE392A"/>
    <w:rsid w:val="00DE42CE"/>
    <w:rsid w:val="00DE6A9D"/>
    <w:rsid w:val="00DF04D6"/>
    <w:rsid w:val="00E02F68"/>
    <w:rsid w:val="00E0709A"/>
    <w:rsid w:val="00E16268"/>
    <w:rsid w:val="00E16D22"/>
    <w:rsid w:val="00E16FBD"/>
    <w:rsid w:val="00E1713D"/>
    <w:rsid w:val="00E209AD"/>
    <w:rsid w:val="00E24318"/>
    <w:rsid w:val="00E269C9"/>
    <w:rsid w:val="00E332EB"/>
    <w:rsid w:val="00E337CE"/>
    <w:rsid w:val="00E33807"/>
    <w:rsid w:val="00E365DF"/>
    <w:rsid w:val="00E37165"/>
    <w:rsid w:val="00E37712"/>
    <w:rsid w:val="00E37E3D"/>
    <w:rsid w:val="00E45201"/>
    <w:rsid w:val="00E51253"/>
    <w:rsid w:val="00E51D1E"/>
    <w:rsid w:val="00E554B3"/>
    <w:rsid w:val="00E57BC9"/>
    <w:rsid w:val="00E62408"/>
    <w:rsid w:val="00E62FB9"/>
    <w:rsid w:val="00E632DF"/>
    <w:rsid w:val="00E652D9"/>
    <w:rsid w:val="00E7254D"/>
    <w:rsid w:val="00E7443C"/>
    <w:rsid w:val="00E76104"/>
    <w:rsid w:val="00E762F9"/>
    <w:rsid w:val="00E827FC"/>
    <w:rsid w:val="00E842B9"/>
    <w:rsid w:val="00E85491"/>
    <w:rsid w:val="00E93351"/>
    <w:rsid w:val="00EA01D7"/>
    <w:rsid w:val="00EA2ECC"/>
    <w:rsid w:val="00EA3491"/>
    <w:rsid w:val="00EA390C"/>
    <w:rsid w:val="00EB0688"/>
    <w:rsid w:val="00EB262F"/>
    <w:rsid w:val="00EB2DD5"/>
    <w:rsid w:val="00EB42E8"/>
    <w:rsid w:val="00EB4953"/>
    <w:rsid w:val="00EB7717"/>
    <w:rsid w:val="00EC1F03"/>
    <w:rsid w:val="00EC459B"/>
    <w:rsid w:val="00EC6602"/>
    <w:rsid w:val="00EC7E1D"/>
    <w:rsid w:val="00ED42D3"/>
    <w:rsid w:val="00ED4E88"/>
    <w:rsid w:val="00ED7A5E"/>
    <w:rsid w:val="00EE5A83"/>
    <w:rsid w:val="00EE6FB1"/>
    <w:rsid w:val="00EF29DC"/>
    <w:rsid w:val="00EF4DA7"/>
    <w:rsid w:val="00EF7369"/>
    <w:rsid w:val="00EF77BA"/>
    <w:rsid w:val="00EF7CBA"/>
    <w:rsid w:val="00F00448"/>
    <w:rsid w:val="00F00B36"/>
    <w:rsid w:val="00F016B9"/>
    <w:rsid w:val="00F05883"/>
    <w:rsid w:val="00F07C8D"/>
    <w:rsid w:val="00F1125E"/>
    <w:rsid w:val="00F138D4"/>
    <w:rsid w:val="00F17A5F"/>
    <w:rsid w:val="00F221A9"/>
    <w:rsid w:val="00F2233B"/>
    <w:rsid w:val="00F226FC"/>
    <w:rsid w:val="00F24AB9"/>
    <w:rsid w:val="00F256E6"/>
    <w:rsid w:val="00F27FFD"/>
    <w:rsid w:val="00F339AE"/>
    <w:rsid w:val="00F35382"/>
    <w:rsid w:val="00F407D8"/>
    <w:rsid w:val="00F40BD9"/>
    <w:rsid w:val="00F42B0B"/>
    <w:rsid w:val="00F42D58"/>
    <w:rsid w:val="00F47061"/>
    <w:rsid w:val="00F47EB4"/>
    <w:rsid w:val="00F5389B"/>
    <w:rsid w:val="00F57206"/>
    <w:rsid w:val="00F632EF"/>
    <w:rsid w:val="00F66233"/>
    <w:rsid w:val="00F7014A"/>
    <w:rsid w:val="00F81AEE"/>
    <w:rsid w:val="00F82B6B"/>
    <w:rsid w:val="00F851B5"/>
    <w:rsid w:val="00F94355"/>
    <w:rsid w:val="00F94DEF"/>
    <w:rsid w:val="00FA2507"/>
    <w:rsid w:val="00FA658A"/>
    <w:rsid w:val="00FB408F"/>
    <w:rsid w:val="00FB458F"/>
    <w:rsid w:val="00FB717C"/>
    <w:rsid w:val="00FC126D"/>
    <w:rsid w:val="00FC31D3"/>
    <w:rsid w:val="00FC612D"/>
    <w:rsid w:val="00FC70D1"/>
    <w:rsid w:val="00FC7B40"/>
    <w:rsid w:val="00FD0DDB"/>
    <w:rsid w:val="00FE3DAF"/>
    <w:rsid w:val="00FE4E2B"/>
    <w:rsid w:val="00FE5EFD"/>
    <w:rsid w:val="00FE6072"/>
    <w:rsid w:val="00FE7F7C"/>
    <w:rsid w:val="00FF254D"/>
    <w:rsid w:val="00FF5002"/>
    <w:rsid w:val="00FF55F2"/>
    <w:rsid w:val="0F85B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5B1EE"/>
  <w15:docId w15:val="{522896C5-48BA-40B4-BA29-43DE05C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2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4D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56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filestore.aqa.org.uk/resources/science/specifications/AQA-SCIENCE-KS3-SYLLABU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ilestore.aqa.org.uk/resources/science/specifications/AQA-SCIENCE-KS3-SYLLABU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e239213d-20f8-41f0-a05a-8ec4ff0f3c5b" xsi:nil="true"/>
    <IsNotebookLocked xmlns="e239213d-20f8-41f0-a05a-8ec4ff0f3c5b" xsi:nil="true"/>
    <FolderType xmlns="e239213d-20f8-41f0-a05a-8ec4ff0f3c5b" xsi:nil="true"/>
    <CultureName xmlns="e239213d-20f8-41f0-a05a-8ec4ff0f3c5b" xsi:nil="true"/>
    <Teachers xmlns="e239213d-20f8-41f0-a05a-8ec4ff0f3c5b">
      <UserInfo>
        <DisplayName/>
        <AccountId xsi:nil="true"/>
        <AccountType/>
      </UserInfo>
    </Teachers>
    <Students xmlns="e239213d-20f8-41f0-a05a-8ec4ff0f3c5b">
      <UserInfo>
        <DisplayName/>
        <AccountId xsi:nil="true"/>
        <AccountType/>
      </UserInfo>
    </Students>
    <Student_Groups xmlns="e239213d-20f8-41f0-a05a-8ec4ff0f3c5b">
      <UserInfo>
        <DisplayName/>
        <AccountId xsi:nil="true"/>
        <AccountType/>
      </UserInfo>
    </Student_Groups>
    <Math_Settings xmlns="e239213d-20f8-41f0-a05a-8ec4ff0f3c5b" xsi:nil="true"/>
    <Self_Registration_Enabled xmlns="e239213d-20f8-41f0-a05a-8ec4ff0f3c5b" xsi:nil="true"/>
    <DefaultSectionNames xmlns="e239213d-20f8-41f0-a05a-8ec4ff0f3c5b" xsi:nil="true"/>
    <AppVersion xmlns="e239213d-20f8-41f0-a05a-8ec4ff0f3c5b" xsi:nil="true"/>
    <Invited_Teachers xmlns="e239213d-20f8-41f0-a05a-8ec4ff0f3c5b" xsi:nil="true"/>
    <Distribution_Groups xmlns="e239213d-20f8-41f0-a05a-8ec4ff0f3c5b" xsi:nil="true"/>
    <Has_Teacher_Only_SectionGroup xmlns="e239213d-20f8-41f0-a05a-8ec4ff0f3c5b" xsi:nil="true"/>
    <Is_Collaboration_Space_Locked xmlns="e239213d-20f8-41f0-a05a-8ec4ff0f3c5b" xsi:nil="true"/>
    <TeamsChannelId xmlns="e239213d-20f8-41f0-a05a-8ec4ff0f3c5b" xsi:nil="true"/>
    <NotebookType xmlns="e239213d-20f8-41f0-a05a-8ec4ff0f3c5b" xsi:nil="true"/>
    <Templates xmlns="e239213d-20f8-41f0-a05a-8ec4ff0f3c5b" xsi:nil="true"/>
    <LMS_Mappings xmlns="e239213d-20f8-41f0-a05a-8ec4ff0f3c5b" xsi:nil="true"/>
    <Owner xmlns="e239213d-20f8-41f0-a05a-8ec4ff0f3c5b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55E47CBBD71438DDA3333A76E44E3" ma:contentTypeVersion="33" ma:contentTypeDescription="Create a new document." ma:contentTypeScope="" ma:versionID="6b7497cb49e01df054505f28807fb2fe">
  <xsd:schema xmlns:xsd="http://www.w3.org/2001/XMLSchema" xmlns:xs="http://www.w3.org/2001/XMLSchema" xmlns:p="http://schemas.microsoft.com/office/2006/metadata/properties" xmlns:ns3="59cdb0ae-ce46-425d-99c7-ca6462d2a16b" xmlns:ns4="e239213d-20f8-41f0-a05a-8ec4ff0f3c5b" targetNamespace="http://schemas.microsoft.com/office/2006/metadata/properties" ma:root="true" ma:fieldsID="83769f376ebae78895b0530d6d006014" ns3:_="" ns4:_="">
    <xsd:import namespace="59cdb0ae-ce46-425d-99c7-ca6462d2a16b"/>
    <xsd:import namespace="e239213d-20f8-41f0-a05a-8ec4ff0f3c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b0ae-ce46-425d-99c7-ca6462d2a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9213d-20f8-41f0-a05a-8ec4ff0f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0BA8-7FA3-42BF-AC50-D48C30FF1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74529-1B2F-48D1-8591-17F4962C75CF}">
  <ds:schemaRefs>
    <ds:schemaRef ds:uri="e239213d-20f8-41f0-a05a-8ec4ff0f3c5b"/>
    <ds:schemaRef ds:uri="http://schemas.microsoft.com/office/infopath/2007/PartnerControls"/>
    <ds:schemaRef ds:uri="http://schemas.microsoft.com/office/2006/metadata/properties"/>
    <ds:schemaRef ds:uri="http://purl.org/dc/dcmitype/"/>
    <ds:schemaRef ds:uri="59cdb0ae-ce46-425d-99c7-ca6462d2a16b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578AF6-9CF2-452F-A1D3-C2485D3E2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db0ae-ce46-425d-99c7-ca6462d2a16b"/>
    <ds:schemaRef ds:uri="e239213d-20f8-41f0-a05a-8ec4ff0f3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19061-4CF4-4618-A1A9-DC03F0A8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.Pacey</cp:lastModifiedBy>
  <cp:revision>2</cp:revision>
  <cp:lastPrinted>2019-06-13T08:35:00Z</cp:lastPrinted>
  <dcterms:created xsi:type="dcterms:W3CDTF">2020-06-23T12:15:00Z</dcterms:created>
  <dcterms:modified xsi:type="dcterms:W3CDTF">2020-06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55E47CBBD71438DDA3333A76E44E3</vt:lpwstr>
  </property>
</Properties>
</file>